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45" w:rsidRPr="00C47FF6" w:rsidRDefault="00D1742A" w:rsidP="000C5545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bookmarkStart w:id="0" w:name="_GoBack"/>
      <w:bookmarkEnd w:id="0"/>
      <w:r w:rsidRPr="00C47FF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6192" behindDoc="0" locked="0" layoutInCell="1" allowOverlap="1" wp14:anchorId="24373138" wp14:editId="7467FD65">
            <wp:simplePos x="0" y="0"/>
            <wp:positionH relativeFrom="column">
              <wp:posOffset>-275428</wp:posOffset>
            </wp:positionH>
            <wp:positionV relativeFrom="paragraph">
              <wp:posOffset>116205</wp:posOffset>
            </wp:positionV>
            <wp:extent cx="6811295" cy="892071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295" cy="89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37" w:rsidRPr="00C47FF6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小論文　「豊中市の公共交通について」</w:t>
      </w:r>
      <w:r w:rsidRPr="00C47FF6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（１/2）</w:t>
      </w:r>
    </w:p>
    <w:p w:rsidR="00747EAA" w:rsidRPr="00C47FF6" w:rsidRDefault="00747EAA" w:rsidP="000C5545">
      <w:pPr>
        <w:jc w:val="center"/>
        <w:rPr>
          <w:rFonts w:asciiTheme="majorEastAsia" w:eastAsiaTheme="majorEastAsia" w:hAnsiTheme="majorEastAsia"/>
        </w:rPr>
      </w:pPr>
    </w:p>
    <w:p w:rsidR="00927B87" w:rsidRPr="00C47FF6" w:rsidRDefault="00927B87" w:rsidP="000C5545">
      <w:pPr>
        <w:jc w:val="center"/>
        <w:rPr>
          <w:rFonts w:asciiTheme="majorEastAsia" w:eastAsiaTheme="majorEastAsia" w:hAnsiTheme="majorEastAsia"/>
        </w:rPr>
      </w:pPr>
    </w:p>
    <w:p w:rsidR="00927B87" w:rsidRPr="00C47FF6" w:rsidRDefault="00927B87" w:rsidP="000C5545">
      <w:pPr>
        <w:jc w:val="center"/>
        <w:rPr>
          <w:rFonts w:asciiTheme="majorEastAsia" w:eastAsiaTheme="majorEastAsia" w:hAnsiTheme="majorEastAsia"/>
          <w:szCs w:val="21"/>
        </w:rPr>
      </w:pPr>
      <w:r w:rsidRPr="00C47FF6">
        <w:rPr>
          <w:rFonts w:asciiTheme="majorEastAsia" w:eastAsiaTheme="majorEastAsia" w:hAnsiTheme="majorEastAsia"/>
          <w:szCs w:val="21"/>
        </w:rPr>
        <w:br w:type="page"/>
      </w:r>
    </w:p>
    <w:p w:rsidR="00D1742A" w:rsidRPr="00C47FF6" w:rsidRDefault="00D1742A" w:rsidP="00D1742A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 w:rsidRPr="00C47FF6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AB7BA3B" wp14:editId="057054BC">
            <wp:simplePos x="0" y="0"/>
            <wp:positionH relativeFrom="column">
              <wp:posOffset>-267335</wp:posOffset>
            </wp:positionH>
            <wp:positionV relativeFrom="paragraph">
              <wp:posOffset>169545</wp:posOffset>
            </wp:positionV>
            <wp:extent cx="6783070" cy="88842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88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FF6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小論文　「豊中市の公共交通について」（2/2）</w:t>
      </w:r>
    </w:p>
    <w:p w:rsidR="00D1742A" w:rsidRPr="00C47FF6" w:rsidRDefault="00D1742A" w:rsidP="00D1742A">
      <w:pPr>
        <w:rPr>
          <w:rFonts w:asciiTheme="majorEastAsia" w:eastAsiaTheme="majorEastAsia" w:hAnsiTheme="majorEastAsia"/>
          <w:szCs w:val="21"/>
        </w:rPr>
      </w:pPr>
    </w:p>
    <w:sectPr w:rsidR="00D1742A" w:rsidRPr="00C47FF6" w:rsidSect="000C5545">
      <w:pgSz w:w="11906" w:h="16838"/>
      <w:pgMar w:top="1440" w:right="1191" w:bottom="1440" w:left="1191" w:header="851" w:footer="992" w:gutter="0"/>
      <w:cols w:space="425"/>
      <w:docGrid w:type="lines" w:linePitch="367" w:charSpace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0F" w:rsidRDefault="00605A0F" w:rsidP="00605A0F">
      <w:r>
        <w:separator/>
      </w:r>
    </w:p>
  </w:endnote>
  <w:endnote w:type="continuationSeparator" w:id="0">
    <w:p w:rsidR="00605A0F" w:rsidRDefault="00605A0F" w:rsidP="006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0F" w:rsidRDefault="00605A0F" w:rsidP="00605A0F">
      <w:r>
        <w:separator/>
      </w:r>
    </w:p>
  </w:footnote>
  <w:footnote w:type="continuationSeparator" w:id="0">
    <w:p w:rsidR="00605A0F" w:rsidRDefault="00605A0F" w:rsidP="0060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0C"/>
    <w:rsid w:val="00046CDF"/>
    <w:rsid w:val="000C5545"/>
    <w:rsid w:val="001574FF"/>
    <w:rsid w:val="001B2795"/>
    <w:rsid w:val="001E305D"/>
    <w:rsid w:val="002036CE"/>
    <w:rsid w:val="0024359A"/>
    <w:rsid w:val="00257F7F"/>
    <w:rsid w:val="0030798C"/>
    <w:rsid w:val="004575FA"/>
    <w:rsid w:val="00457B80"/>
    <w:rsid w:val="004C47E3"/>
    <w:rsid w:val="004D5DC4"/>
    <w:rsid w:val="0055554C"/>
    <w:rsid w:val="005577F7"/>
    <w:rsid w:val="005B08C5"/>
    <w:rsid w:val="0060008B"/>
    <w:rsid w:val="00605A0F"/>
    <w:rsid w:val="00650458"/>
    <w:rsid w:val="006571AB"/>
    <w:rsid w:val="007170BD"/>
    <w:rsid w:val="00747EAA"/>
    <w:rsid w:val="00927B87"/>
    <w:rsid w:val="00A56622"/>
    <w:rsid w:val="00AF1140"/>
    <w:rsid w:val="00B70A03"/>
    <w:rsid w:val="00C27BA4"/>
    <w:rsid w:val="00C47FF6"/>
    <w:rsid w:val="00D16A0C"/>
    <w:rsid w:val="00D1742A"/>
    <w:rsid w:val="00D36137"/>
    <w:rsid w:val="00D361A3"/>
    <w:rsid w:val="00D54463"/>
    <w:rsid w:val="00D67EB6"/>
    <w:rsid w:val="00D92F07"/>
    <w:rsid w:val="00DB7257"/>
    <w:rsid w:val="00F03EA1"/>
    <w:rsid w:val="00F04433"/>
    <w:rsid w:val="00F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A43E2-3EE5-4A71-B6A5-1EE68D0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A0F"/>
  </w:style>
  <w:style w:type="paragraph" w:styleId="a5">
    <w:name w:val="footer"/>
    <w:basedOn w:val="a"/>
    <w:link w:val="a6"/>
    <w:uiPriority w:val="99"/>
    <w:unhideWhenUsed/>
    <w:rsid w:val="00605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A0F"/>
  </w:style>
  <w:style w:type="character" w:styleId="a7">
    <w:name w:val="Hyperlink"/>
    <w:basedOn w:val="a0"/>
    <w:uiPriority w:val="99"/>
    <w:unhideWhenUsed/>
    <w:rsid w:val="00B70A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0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7FC3-A35D-4A4C-88B6-B9FFD80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播磨　大輔</dc:creator>
  <cp:lastModifiedBy>W012318@ad.loc.city.toyonaka.osaka.jp</cp:lastModifiedBy>
  <cp:revision>19</cp:revision>
  <cp:lastPrinted>2019-11-18T06:31:00Z</cp:lastPrinted>
  <dcterms:created xsi:type="dcterms:W3CDTF">2017-11-17T04:49:00Z</dcterms:created>
  <dcterms:modified xsi:type="dcterms:W3CDTF">2019-11-21T00:52:00Z</dcterms:modified>
</cp:coreProperties>
</file>